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245E2367" w:rsidR="008D1DBF" w:rsidRPr="00B14B3C" w:rsidRDefault="006309C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統一證</w:t>
      </w:r>
      <w:r w:rsidR="00892CCF">
        <w:rPr>
          <w:rFonts w:ascii="Times New Roman" w:eastAsia="標楷體" w:hAnsi="Times New Roman" w:cs="Times New Roman" w:hint="eastAsia"/>
          <w:sz w:val="32"/>
          <w:szCs w:val="32"/>
        </w:rPr>
        <w:t>券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DA4C91">
        <w:rPr>
          <w:rFonts w:ascii="Times New Roman" w:eastAsia="標楷體" w:hAnsi="Times New Roman" w:cs="Times New Roman" w:hint="eastAsia"/>
          <w:sz w:val="32"/>
          <w:szCs w:val="32"/>
        </w:rPr>
        <w:t>洗錢防制</w:t>
      </w:r>
    </w:p>
    <w:p w14:paraId="13C23CEC" w14:textId="5D3416D5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DA4C91">
        <w:rPr>
          <w:rFonts w:ascii="Times New Roman" w:eastAsia="標楷體" w:hAnsi="Times New Roman" w:hint="eastAsia"/>
          <w:sz w:val="28"/>
          <w:szCs w:val="28"/>
        </w:rPr>
        <w:t>二十</w:t>
      </w:r>
      <w:r w:rsidR="00D310E8">
        <w:rPr>
          <w:rFonts w:ascii="Times New Roman" w:eastAsia="標楷體" w:hAnsi="Times New Roman" w:hint="eastAsia"/>
          <w:sz w:val="28"/>
          <w:szCs w:val="28"/>
        </w:rPr>
        <w:t>四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3817EB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45870D9F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892CCF">
        <w:rPr>
          <w:rFonts w:ascii="Times New Roman" w:eastAsia="標楷體" w:hint="eastAsia"/>
        </w:rPr>
        <w:t>統一證券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252C991A" w:rsidR="003817EB" w:rsidRPr="003817EB" w:rsidRDefault="00DA4C91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 w:rsidRPr="00DA4C91">
        <w:rPr>
          <w:rFonts w:ascii="Times New Roman" w:eastAsia="標楷體" w:hAnsi="Times New Roman" w:hint="eastAsia"/>
          <w:i/>
          <w:kern w:val="0"/>
          <w:sz w:val="28"/>
          <w:szCs w:val="26"/>
        </w:rPr>
        <w:t>統一證券遵循主管機關之規範，將內線交易列入</w:t>
      </w:r>
      <w:r w:rsidRPr="00DA4C91">
        <w:rPr>
          <w:rFonts w:ascii="Times New Roman" w:eastAsia="標楷體" w:hAnsi="Times New Roman" w:hint="eastAsia"/>
          <w:i/>
          <w:kern w:val="0"/>
          <w:sz w:val="28"/>
          <w:szCs w:val="26"/>
        </w:rPr>
        <w:t>36</w:t>
      </w:r>
      <w:r w:rsidRPr="00DA4C91">
        <w:rPr>
          <w:rFonts w:ascii="Times New Roman" w:eastAsia="標楷體" w:hAnsi="Times New Roman" w:hint="eastAsia"/>
          <w:i/>
          <w:kern w:val="0"/>
          <w:sz w:val="28"/>
          <w:szCs w:val="26"/>
        </w:rPr>
        <w:t>項疑似洗錢</w:t>
      </w:r>
      <w:proofErr w:type="gramStart"/>
      <w:r w:rsidRPr="00DA4C91">
        <w:rPr>
          <w:rFonts w:ascii="Times New Roman" w:eastAsia="標楷體" w:hAnsi="Times New Roman" w:hint="eastAsia"/>
          <w:i/>
          <w:kern w:val="0"/>
          <w:sz w:val="28"/>
          <w:szCs w:val="26"/>
        </w:rPr>
        <w:t>態樣中予以</w:t>
      </w:r>
      <w:proofErr w:type="gramEnd"/>
      <w:r w:rsidRPr="00DA4C91">
        <w:rPr>
          <w:rFonts w:ascii="Times New Roman" w:eastAsia="標楷體" w:hAnsi="Times New Roman" w:hint="eastAsia"/>
          <w:i/>
          <w:kern w:val="0"/>
          <w:sz w:val="28"/>
          <w:szCs w:val="26"/>
        </w:rPr>
        <w:t>管控。若有疑似洗錢之情形，將由法令遵循處以機密方式申報予調查局，以達監控之目的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6B6D4DD1" w:rsidR="00602195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統一證券於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由母公司統一企業集合統一超商、長興化工、誠品實業、台南紡織等共同創立，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9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更名為統一綜合證券股份有限公司，正式營業。公司為一家結合經紀、承銷、自營、債券、金融商品及股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務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代理等多元證券服務之綜合證券商，並轉投資有期貨、投信、投顧、香港子公司及保代、創投公司等關係企業。</w:t>
      </w:r>
    </w:p>
    <w:p w14:paraId="3C071AAA" w14:textId="77777777" w:rsidR="006309C6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403499D5" w14:textId="19BEB8EC" w:rsidR="00DA4C91" w:rsidRPr="00DA4C91" w:rsidRDefault="00DA4C91" w:rsidP="00DA4C9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統一證券針對內線交易之防範，訂有「內部重大資訊處理作業程序」，並於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2020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年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3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月董事會通過修正版本。內容包括權責區分、保密及防火牆作業、重大訊息之揭露、教育宣導等規定，以嚴格控管內線交易。除員工外，也要求其他重要相關內外部人員簽定保密協議，對於各項機密文件之處理傳遞，均依照重要性落實保密要求。公司也實施發言人制度，統一由其對外發布重大訊息。</w:t>
      </w:r>
    </w:p>
    <w:p w14:paraId="4347E519" w14:textId="1239E4D7" w:rsidR="000F7329" w:rsidRDefault="00DA4C91" w:rsidP="00DA4C9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此外，</w:t>
      </w:r>
      <w:proofErr w:type="gramEnd"/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統一證券遵循主管機關之規範，將內線交易列入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36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項疑似洗錢</w:t>
      </w:r>
      <w:proofErr w:type="gramStart"/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態樣中予以</w:t>
      </w:r>
      <w:proofErr w:type="gramEnd"/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管控。若有疑似洗錢之情形，將由法令遵循處以機密方式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申報予調查局，以達監控之目的。每年亦安排全體同仁接受防制內線交易與防制洗錢教育訓練，加強法規之宣導並提點同仁實務運作應注意事項。</w:t>
      </w:r>
    </w:p>
    <w:p w14:paraId="42DBEC68" w14:textId="6EAD6169" w:rsidR="00DA4C91" w:rsidRPr="00DA4C91" w:rsidRDefault="00DA4C91" w:rsidP="00DA4C9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DA4C91">
        <w:rPr>
          <w:rFonts w:ascii="Times New Roman" w:eastAsia="標楷體" w:hAnsi="Times New Roman"/>
          <w:kern w:val="0"/>
          <w:sz w:val="28"/>
          <w:szCs w:val="26"/>
        </w:rPr>
        <w:t xml:space="preserve">1. </w:t>
      </w:r>
      <w:r w:rsidRPr="00DA4C91">
        <w:rPr>
          <w:rFonts w:ascii="Times New Roman" w:eastAsia="標楷體" w:hAnsi="Times New Roman" w:hint="eastAsia"/>
          <w:kern w:val="0"/>
          <w:sz w:val="28"/>
          <w:szCs w:val="26"/>
        </w:rPr>
        <w:t>統一證券已建立防制洗錢三道防線，分述如下：</w:t>
      </w:r>
    </w:p>
    <w:p w14:paraId="27883B27" w14:textId="1E740845" w:rsidR="006309C6" w:rsidRDefault="00DA4C91" w:rsidP="00DA4C91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2A872469" wp14:editId="56192A2E">
            <wp:extent cx="5274310" cy="8909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592" w14:textId="1077021E" w:rsidR="00DA4C91" w:rsidRPr="006309C6" w:rsidRDefault="00DA4C91" w:rsidP="00DA4C91">
      <w:pPr>
        <w:pStyle w:val="Pa121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2.</w:t>
      </w:r>
      <w:r w:rsidRPr="00DA4C91">
        <w:rPr>
          <w:rFonts w:ascii="Times New Roman" w:eastAsia="標楷體" w:hAnsi="Times New Roman"/>
          <w:sz w:val="28"/>
          <w:szCs w:val="26"/>
        </w:rPr>
        <w:t xml:space="preserve"> </w:t>
      </w:r>
      <w:r w:rsidRPr="00DA4C91">
        <w:rPr>
          <w:rFonts w:ascii="Times New Roman" w:eastAsia="標楷體" w:hAnsi="Times New Roman" w:hint="eastAsia"/>
          <w:sz w:val="28"/>
          <w:szCs w:val="26"/>
        </w:rPr>
        <w:t>本公司防制洗錢專責單位人員均取得</w:t>
      </w:r>
      <w:proofErr w:type="gramStart"/>
      <w:r w:rsidRPr="00DA4C91">
        <w:rPr>
          <w:rFonts w:ascii="Times New Roman" w:eastAsia="標楷體" w:hAnsi="Times New Roman" w:hint="eastAsia"/>
          <w:sz w:val="28"/>
          <w:szCs w:val="26"/>
        </w:rPr>
        <w:t>國內防</w:t>
      </w:r>
      <w:proofErr w:type="gramEnd"/>
      <w:r w:rsidRPr="00DA4C91">
        <w:rPr>
          <w:rFonts w:ascii="Times New Roman" w:eastAsia="標楷體" w:hAnsi="Times New Roman" w:hint="eastAsia"/>
          <w:sz w:val="28"/>
          <w:szCs w:val="26"/>
        </w:rPr>
        <w:t>制洗錢人員資格，其中</w:t>
      </w:r>
      <w:r w:rsidRPr="00DA4C91">
        <w:rPr>
          <w:rFonts w:ascii="Times New Roman" w:eastAsia="標楷體" w:hAnsi="Times New Roman"/>
          <w:sz w:val="28"/>
          <w:szCs w:val="26"/>
        </w:rPr>
        <w:t xml:space="preserve">2 </w:t>
      </w:r>
      <w:r w:rsidRPr="00DA4C91">
        <w:rPr>
          <w:rFonts w:ascii="Times New Roman" w:eastAsia="標楷體" w:hAnsi="Times New Roman" w:hint="eastAsia"/>
          <w:sz w:val="28"/>
          <w:szCs w:val="26"/>
        </w:rPr>
        <w:t>位取得國際反洗錢師牌照。防制洗錢人員每年定期至公會所認定之訓練</w:t>
      </w:r>
      <w:proofErr w:type="gramStart"/>
      <w:r w:rsidRPr="00DA4C91">
        <w:rPr>
          <w:rFonts w:ascii="Times New Roman" w:eastAsia="標楷體" w:hAnsi="Times New Roman" w:hint="eastAsia"/>
          <w:sz w:val="28"/>
          <w:szCs w:val="26"/>
        </w:rPr>
        <w:t>機構回訓</w:t>
      </w:r>
      <w:proofErr w:type="gramEnd"/>
      <w:r w:rsidRPr="00DA4C91">
        <w:rPr>
          <w:rFonts w:ascii="Times New Roman" w:eastAsia="標楷體" w:hAnsi="Times New Roman"/>
          <w:sz w:val="28"/>
          <w:szCs w:val="26"/>
        </w:rPr>
        <w:t xml:space="preserve">12 </w:t>
      </w:r>
      <w:r w:rsidRPr="00DA4C91">
        <w:rPr>
          <w:rFonts w:ascii="Times New Roman" w:eastAsia="標楷體" w:hAnsi="Times New Roman" w:hint="eastAsia"/>
          <w:sz w:val="28"/>
          <w:szCs w:val="26"/>
        </w:rPr>
        <w:t>小時，或不定期參加各機構主辦之訓練或研討會議。上述訓練內容包含洗錢防制法規、執行實務及處分案例等。</w:t>
      </w:r>
    </w:p>
    <w:sectPr w:rsidR="00DA4C91" w:rsidRPr="006309C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115D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9C6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92CC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10E8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A4C91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character" w:customStyle="1" w:styleId="A111">
    <w:name w:val="A1_1_1"/>
    <w:uiPriority w:val="99"/>
    <w:rsid w:val="00DA4C91"/>
    <w:rPr>
      <w:rFonts w:cs="華康細黑體a.."/>
      <w:color w:val="211D1E"/>
      <w:sz w:val="20"/>
      <w:szCs w:val="20"/>
    </w:rPr>
  </w:style>
  <w:style w:type="paragraph" w:customStyle="1" w:styleId="Pa121">
    <w:name w:val="Pa1_2_1"/>
    <w:basedOn w:val="Default"/>
    <w:next w:val="Default"/>
    <w:uiPriority w:val="99"/>
    <w:rsid w:val="00DA4C91"/>
    <w:pPr>
      <w:spacing w:line="241" w:lineRule="atLeast"/>
    </w:pPr>
    <w:rPr>
      <w:rFonts w:ascii="華康細黑體a.." w:eastAsia="華康細黑體a..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14T08:13:00Z</dcterms:created>
  <dcterms:modified xsi:type="dcterms:W3CDTF">2021-01-14T08:34:00Z</dcterms:modified>
</cp:coreProperties>
</file>